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0C" w:rsidRPr="009048A5" w:rsidRDefault="005F2586" w:rsidP="009048A5">
      <w:pPr>
        <w:spacing w:after="0" w:line="360" w:lineRule="auto"/>
        <w:rPr>
          <w:rFonts w:ascii="Arial" w:hAnsi="Arial" w:cs="Arial"/>
          <w:b/>
        </w:rPr>
      </w:pPr>
      <w:r w:rsidRPr="009048A5">
        <w:rPr>
          <w:rFonts w:ascii="Arial" w:hAnsi="Arial" w:cs="Arial"/>
          <w:b/>
        </w:rPr>
        <w:t>ESPACIO CURRICULAR: FÍSICA</w:t>
      </w:r>
    </w:p>
    <w:p w:rsidR="005F2586" w:rsidRPr="009048A5" w:rsidRDefault="005F2586" w:rsidP="009048A5">
      <w:pPr>
        <w:spacing w:after="0" w:line="360" w:lineRule="auto"/>
        <w:rPr>
          <w:rFonts w:ascii="Arial" w:hAnsi="Arial" w:cs="Arial"/>
          <w:b/>
        </w:rPr>
      </w:pPr>
      <w:r w:rsidRPr="009048A5">
        <w:rPr>
          <w:rFonts w:ascii="Arial" w:hAnsi="Arial" w:cs="Arial"/>
          <w:b/>
        </w:rPr>
        <w:t>DOCENTE: GUSTAVO ANDRÉS TORRES</w:t>
      </w:r>
    </w:p>
    <w:p w:rsidR="008A107E" w:rsidRPr="009048A5" w:rsidRDefault="008A107E" w:rsidP="009048A5">
      <w:pPr>
        <w:spacing w:after="0" w:line="360" w:lineRule="auto"/>
        <w:rPr>
          <w:rFonts w:ascii="Arial" w:hAnsi="Arial" w:cs="Arial"/>
          <w:b/>
        </w:rPr>
      </w:pPr>
      <w:r w:rsidRPr="009048A5">
        <w:rPr>
          <w:rFonts w:ascii="Arial" w:hAnsi="Arial" w:cs="Arial"/>
          <w:b/>
        </w:rPr>
        <w:t>CONTENIDOS:</w:t>
      </w:r>
    </w:p>
    <w:p w:rsidR="008A107E" w:rsidRPr="009048A5" w:rsidRDefault="00FB4FE1" w:rsidP="009048A5">
      <w:pPr>
        <w:pStyle w:val="Prrafodelista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9048A5">
        <w:rPr>
          <w:rFonts w:ascii="Arial" w:hAnsi="Arial" w:cs="Arial"/>
        </w:rPr>
        <w:t>Sistema de fuerzas</w:t>
      </w:r>
    </w:p>
    <w:p w:rsidR="00FB4FE1" w:rsidRPr="009048A5" w:rsidRDefault="00FB4FE1" w:rsidP="009048A5">
      <w:pPr>
        <w:pStyle w:val="Prrafodelista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9048A5">
        <w:rPr>
          <w:rFonts w:ascii="Arial" w:hAnsi="Arial" w:cs="Arial"/>
        </w:rPr>
        <w:t>Fuerzas colineales.</w:t>
      </w:r>
    </w:p>
    <w:p w:rsidR="00FB4FE1" w:rsidRPr="009048A5" w:rsidRDefault="00FB4FE1" w:rsidP="009048A5">
      <w:pPr>
        <w:pStyle w:val="Prrafodelista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9048A5">
        <w:rPr>
          <w:rFonts w:ascii="Arial" w:hAnsi="Arial" w:cs="Arial"/>
        </w:rPr>
        <w:t>Fuerzas concurrentes</w:t>
      </w:r>
    </w:p>
    <w:p w:rsidR="00FB4FE1" w:rsidRPr="009048A5" w:rsidRDefault="00FB4FE1" w:rsidP="00FB4FE1">
      <w:pPr>
        <w:spacing w:after="0" w:line="360" w:lineRule="auto"/>
        <w:rPr>
          <w:rFonts w:ascii="Arial" w:hAnsi="Arial" w:cs="Arial"/>
          <w:b/>
        </w:rPr>
      </w:pPr>
      <w:r w:rsidRPr="009048A5">
        <w:rPr>
          <w:rFonts w:ascii="Arial" w:hAnsi="Arial" w:cs="Arial"/>
          <w:b/>
        </w:rPr>
        <w:t>ACTIVIDADES</w:t>
      </w:r>
    </w:p>
    <w:p w:rsidR="00FB4FE1" w:rsidRPr="009048A5" w:rsidRDefault="00FB4FE1" w:rsidP="00FB4FE1">
      <w:pPr>
        <w:pStyle w:val="Prrafodelista"/>
        <w:numPr>
          <w:ilvl w:val="0"/>
          <w:numId w:val="23"/>
        </w:numPr>
        <w:spacing w:after="0" w:line="360" w:lineRule="auto"/>
        <w:ind w:left="357" w:hanging="357"/>
        <w:rPr>
          <w:rFonts w:ascii="Arial" w:hAnsi="Arial" w:cs="Arial"/>
          <w:lang w:val="es-AR"/>
        </w:rPr>
      </w:pPr>
      <w:r w:rsidRPr="009048A5">
        <w:rPr>
          <w:rFonts w:ascii="Arial" w:hAnsi="Arial" w:cs="Arial"/>
          <w:lang w:val="es-AR"/>
        </w:rPr>
        <w:t>Para comprender las características de las fuerzas. Sebastián representa gráficamente dos fuerzas que actúan sobre un cuerpo.</w:t>
      </w:r>
    </w:p>
    <w:p w:rsidR="00FB4FE1" w:rsidRPr="009048A5" w:rsidRDefault="00FB4FE1" w:rsidP="00FB4FE1">
      <w:pPr>
        <w:pStyle w:val="Prrafodelista"/>
        <w:ind w:left="360"/>
        <w:rPr>
          <w:rFonts w:ascii="Arial" w:hAnsi="Arial" w:cs="Arial"/>
          <w:lang w:val="es-AR"/>
        </w:rPr>
      </w:pPr>
      <w:r w:rsidRPr="009048A5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46976" behindDoc="0" locked="0" layoutInCell="1" allowOverlap="1" wp14:anchorId="4535DBB6" wp14:editId="3E3AA67D">
            <wp:simplePos x="0" y="0"/>
            <wp:positionH relativeFrom="column">
              <wp:posOffset>985520</wp:posOffset>
            </wp:positionH>
            <wp:positionV relativeFrom="paragraph">
              <wp:posOffset>8255</wp:posOffset>
            </wp:positionV>
            <wp:extent cx="3609975" cy="9144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FE1" w:rsidRPr="009048A5" w:rsidRDefault="00FB4FE1" w:rsidP="00FB4FE1">
      <w:pPr>
        <w:pStyle w:val="Prrafodelista"/>
        <w:ind w:left="360"/>
        <w:rPr>
          <w:rFonts w:ascii="Arial" w:hAnsi="Arial" w:cs="Arial"/>
          <w:lang w:val="es-AR"/>
        </w:rPr>
      </w:pPr>
    </w:p>
    <w:p w:rsidR="00FB4FE1" w:rsidRPr="009048A5" w:rsidRDefault="00FB4FE1" w:rsidP="00FB4FE1">
      <w:pPr>
        <w:pStyle w:val="Prrafodelista"/>
        <w:ind w:left="360"/>
        <w:rPr>
          <w:rFonts w:ascii="Arial" w:hAnsi="Arial" w:cs="Arial"/>
          <w:lang w:val="es-AR"/>
        </w:rPr>
      </w:pPr>
    </w:p>
    <w:p w:rsidR="00FB4FE1" w:rsidRPr="009048A5" w:rsidRDefault="00FB4FE1" w:rsidP="00FB4FE1">
      <w:pPr>
        <w:rPr>
          <w:rFonts w:ascii="Arial" w:hAnsi="Arial" w:cs="Arial"/>
        </w:rPr>
      </w:pPr>
    </w:p>
    <w:p w:rsidR="00FB4FE1" w:rsidRPr="009048A5" w:rsidRDefault="00FB4FE1" w:rsidP="00FB4FE1">
      <w:pPr>
        <w:pStyle w:val="Prrafodelista"/>
        <w:spacing w:after="0" w:line="360" w:lineRule="auto"/>
        <w:ind w:left="357"/>
        <w:rPr>
          <w:rFonts w:ascii="Arial" w:hAnsi="Arial" w:cs="Arial"/>
          <w:lang w:val="es-AR"/>
        </w:rPr>
      </w:pPr>
      <w:r w:rsidRPr="009048A5">
        <w:rPr>
          <w:rFonts w:ascii="Arial" w:hAnsi="Arial" w:cs="Arial"/>
          <w:lang w:val="es-AR"/>
        </w:rPr>
        <w:t>¿Qué elemento(s) (magnitud, dirección o sentido) de los vectores asociados a dichas fuerzas es (son) iguales(es)?</w:t>
      </w:r>
    </w:p>
    <w:p w:rsidR="00FB4FE1" w:rsidRPr="009048A5" w:rsidRDefault="00FB4FE1" w:rsidP="00FB4FE1">
      <w:pPr>
        <w:pStyle w:val="Prrafodelista"/>
        <w:numPr>
          <w:ilvl w:val="0"/>
          <w:numId w:val="23"/>
        </w:numPr>
        <w:spacing w:after="0" w:line="360" w:lineRule="auto"/>
        <w:ind w:left="357"/>
        <w:rPr>
          <w:rFonts w:ascii="Arial" w:hAnsi="Arial" w:cs="Arial"/>
          <w:lang w:val="es-AR"/>
        </w:rPr>
      </w:pPr>
      <w:r w:rsidRPr="009048A5">
        <w:rPr>
          <w:rFonts w:ascii="Arial" w:hAnsi="Arial" w:cs="Arial"/>
          <w:lang w:val="es-AR"/>
        </w:rPr>
        <w:t>Si sobre una caja de 2 [kg] de masa, apoyada sobre una superficie lisa, actúan dos fuerzas, tal como indica la figura, ¿Cuánto vale la fuerza neta y hacia qué lado se mueve la caja?</w:t>
      </w:r>
    </w:p>
    <w:p w:rsidR="00FB4FE1" w:rsidRPr="009048A5" w:rsidRDefault="00FB4FE1" w:rsidP="00FB4FE1">
      <w:pPr>
        <w:pStyle w:val="Prrafodelista"/>
        <w:ind w:left="360"/>
        <w:rPr>
          <w:rFonts w:ascii="Arial" w:hAnsi="Arial" w:cs="Arial"/>
          <w:lang w:val="es-AR"/>
        </w:rPr>
      </w:pPr>
      <w:r w:rsidRPr="009048A5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0048" behindDoc="0" locked="0" layoutInCell="1" allowOverlap="1" wp14:anchorId="6B11ED4A" wp14:editId="29C90E98">
            <wp:simplePos x="0" y="0"/>
            <wp:positionH relativeFrom="column">
              <wp:posOffset>1618081</wp:posOffset>
            </wp:positionH>
            <wp:positionV relativeFrom="paragraph">
              <wp:posOffset>19710</wp:posOffset>
            </wp:positionV>
            <wp:extent cx="2560320" cy="9366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FE1" w:rsidRPr="009048A5" w:rsidRDefault="00FB4FE1" w:rsidP="00FB4FE1">
      <w:pPr>
        <w:pStyle w:val="Prrafodelista"/>
        <w:ind w:left="360"/>
        <w:rPr>
          <w:rFonts w:ascii="Arial" w:hAnsi="Arial" w:cs="Arial"/>
          <w:lang w:val="es-AR"/>
        </w:rPr>
      </w:pPr>
    </w:p>
    <w:p w:rsidR="00FB4FE1" w:rsidRPr="009048A5" w:rsidRDefault="00FB4FE1" w:rsidP="00FB4FE1">
      <w:pPr>
        <w:pStyle w:val="Prrafodelista"/>
        <w:ind w:left="360"/>
        <w:rPr>
          <w:rFonts w:ascii="Arial" w:hAnsi="Arial" w:cs="Arial"/>
          <w:lang w:val="es-AR"/>
        </w:rPr>
      </w:pPr>
    </w:p>
    <w:p w:rsidR="00FB4FE1" w:rsidRPr="009048A5" w:rsidRDefault="00FB4FE1" w:rsidP="00FB4FE1">
      <w:pPr>
        <w:pStyle w:val="Prrafodelista"/>
        <w:ind w:left="360"/>
        <w:rPr>
          <w:rFonts w:ascii="Arial" w:hAnsi="Arial" w:cs="Arial"/>
          <w:lang w:val="es-AR"/>
        </w:rPr>
      </w:pPr>
    </w:p>
    <w:p w:rsidR="00FB4FE1" w:rsidRPr="009048A5" w:rsidRDefault="00FB4FE1" w:rsidP="00FB4FE1">
      <w:pPr>
        <w:pStyle w:val="Prrafodelista"/>
        <w:ind w:left="360"/>
        <w:rPr>
          <w:rFonts w:ascii="Arial" w:hAnsi="Arial" w:cs="Arial"/>
          <w:lang w:val="es-AR"/>
        </w:rPr>
      </w:pPr>
    </w:p>
    <w:p w:rsidR="00FB4FE1" w:rsidRPr="009048A5" w:rsidRDefault="00FB4FE1" w:rsidP="00FB4FE1">
      <w:pPr>
        <w:pStyle w:val="Prrafodelista"/>
        <w:ind w:left="360"/>
        <w:rPr>
          <w:rFonts w:ascii="Arial" w:hAnsi="Arial" w:cs="Arial"/>
          <w:lang w:val="es-AR"/>
        </w:rPr>
      </w:pPr>
    </w:p>
    <w:p w:rsidR="00FB4FE1" w:rsidRPr="009048A5" w:rsidRDefault="00FB4FE1" w:rsidP="00FB4FE1">
      <w:pPr>
        <w:pStyle w:val="Prrafodelista"/>
        <w:numPr>
          <w:ilvl w:val="0"/>
          <w:numId w:val="23"/>
        </w:numPr>
        <w:spacing w:after="0" w:line="360" w:lineRule="auto"/>
        <w:ind w:left="357" w:hanging="357"/>
        <w:rPr>
          <w:rFonts w:ascii="Arial" w:hAnsi="Arial" w:cs="Arial"/>
        </w:rPr>
      </w:pPr>
      <w:r w:rsidRPr="009048A5">
        <w:rPr>
          <w:rFonts w:ascii="Arial" w:hAnsi="Arial" w:cs="Arial"/>
          <w:lang w:val="es-AR"/>
        </w:rPr>
        <w:t xml:space="preserve">En las siguientes figuras se muestra el módulo y la dirección de varias fuerzas aplicadas sobre una masa. </w:t>
      </w:r>
      <w:r w:rsidRPr="009048A5">
        <w:rPr>
          <w:rFonts w:ascii="Arial" w:hAnsi="Arial" w:cs="Arial"/>
        </w:rPr>
        <w:t>En cada caso, indica la fuerza neta o resultante.</w:t>
      </w:r>
    </w:p>
    <w:p w:rsidR="00FB4FE1" w:rsidRPr="009048A5" w:rsidRDefault="00FB4FE1" w:rsidP="00FB4FE1">
      <w:pPr>
        <w:pStyle w:val="Prrafodelista"/>
        <w:ind w:left="360"/>
        <w:rPr>
          <w:rFonts w:ascii="Arial" w:hAnsi="Arial" w:cs="Arial"/>
        </w:rPr>
      </w:pPr>
      <w:r w:rsidRPr="009048A5">
        <w:rPr>
          <w:rFonts w:ascii="Arial" w:hAnsi="Arial" w:cs="Arial"/>
          <w:noProof/>
          <w:lang w:eastAsia="es-AR"/>
        </w:rPr>
        <w:drawing>
          <wp:inline distT="0" distB="0" distL="0" distR="0" wp14:anchorId="2141A77A" wp14:editId="6EC2A705">
            <wp:extent cx="5200650" cy="1857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E1" w:rsidRPr="009048A5" w:rsidRDefault="00FB4FE1" w:rsidP="00FB4FE1">
      <w:pPr>
        <w:pStyle w:val="Prrafodelista"/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  <w:lang w:val="es-AR"/>
        </w:rPr>
      </w:pPr>
      <w:r w:rsidRPr="009048A5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52096" behindDoc="0" locked="0" layoutInCell="1" allowOverlap="1" wp14:anchorId="3C8E5165" wp14:editId="3AD55CCB">
            <wp:simplePos x="0" y="0"/>
            <wp:positionH relativeFrom="column">
              <wp:posOffset>1846580</wp:posOffset>
            </wp:positionH>
            <wp:positionV relativeFrom="paragraph">
              <wp:posOffset>273685</wp:posOffset>
            </wp:positionV>
            <wp:extent cx="2419350" cy="6191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8A5">
        <w:rPr>
          <w:rFonts w:ascii="Arial" w:hAnsi="Arial" w:cs="Arial"/>
          <w:lang w:val="es-AR"/>
        </w:rPr>
        <w:t>Sobre un cuerpo de masa m se aplican tres fuerzas F1 = 18 N; F2 = 5 N; y F3 = 20 N tal como lo indica la figura.</w:t>
      </w:r>
    </w:p>
    <w:p w:rsidR="00FB4FE1" w:rsidRDefault="00FB4FE1" w:rsidP="009048A5">
      <w:pPr>
        <w:rPr>
          <w:rFonts w:ascii="Arial" w:hAnsi="Arial" w:cs="Arial"/>
        </w:rPr>
      </w:pPr>
    </w:p>
    <w:p w:rsidR="009048A5" w:rsidRPr="009048A5" w:rsidRDefault="009048A5" w:rsidP="009048A5">
      <w:pPr>
        <w:rPr>
          <w:rFonts w:ascii="Arial" w:hAnsi="Arial" w:cs="Arial"/>
        </w:rPr>
      </w:pPr>
    </w:p>
    <w:p w:rsidR="00FB4FE1" w:rsidRPr="009048A5" w:rsidRDefault="00FB4FE1" w:rsidP="00FB4FE1">
      <w:pPr>
        <w:pStyle w:val="Prrafodelista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lang w:val="es-AR"/>
        </w:rPr>
      </w:pPr>
      <w:r w:rsidRPr="009048A5">
        <w:rPr>
          <w:rFonts w:ascii="Arial" w:hAnsi="Arial" w:cs="Arial"/>
          <w:lang w:val="es-AR"/>
        </w:rPr>
        <w:t>¿Cuál es el módulo de la fuerza resultante?</w:t>
      </w:r>
    </w:p>
    <w:p w:rsidR="00F95566" w:rsidRPr="009048A5" w:rsidRDefault="00FB4FE1" w:rsidP="009048A5">
      <w:pPr>
        <w:pStyle w:val="Prrafodelista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lang w:val="es-AR"/>
        </w:rPr>
      </w:pPr>
      <w:r w:rsidRPr="009048A5">
        <w:rPr>
          <w:rFonts w:ascii="Arial" w:hAnsi="Arial" w:cs="Arial"/>
          <w:lang w:val="es-AR"/>
        </w:rPr>
        <w:t>¿Qué magnitud y en qué dirección debería actuar una cuarta fuerza para que el sistema esté en equilibrio?</w:t>
      </w:r>
      <w:bookmarkStart w:id="0" w:name="_GoBack"/>
      <w:bookmarkEnd w:id="0"/>
    </w:p>
    <w:sectPr w:rsidR="00F95566" w:rsidRPr="009048A5" w:rsidSect="009048A5">
      <w:headerReference w:type="default" r:id="rId12"/>
      <w:pgSz w:w="11907" w:h="16840" w:code="9"/>
      <w:pgMar w:top="1077" w:right="107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6E" w:rsidRDefault="00B6356E" w:rsidP="00997484">
      <w:pPr>
        <w:spacing w:after="0" w:line="240" w:lineRule="auto"/>
      </w:pPr>
      <w:r>
        <w:separator/>
      </w:r>
    </w:p>
  </w:endnote>
  <w:endnote w:type="continuationSeparator" w:id="0">
    <w:p w:rsidR="00B6356E" w:rsidRDefault="00B6356E" w:rsidP="0099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">
    <w:altName w:val="New As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6E" w:rsidRDefault="00B6356E" w:rsidP="00997484">
      <w:pPr>
        <w:spacing w:after="0" w:line="240" w:lineRule="auto"/>
      </w:pPr>
      <w:r>
        <w:separator/>
      </w:r>
    </w:p>
  </w:footnote>
  <w:footnote w:type="continuationSeparator" w:id="0">
    <w:p w:rsidR="00B6356E" w:rsidRDefault="00B6356E" w:rsidP="0099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84" w:rsidRPr="00997484" w:rsidRDefault="00997484" w:rsidP="00997484">
    <w:pPr>
      <w:pStyle w:val="Encabezado"/>
      <w:ind w:firstLine="1416"/>
      <w:rPr>
        <w:rFonts w:ascii="Arial" w:hAnsi="Arial" w:cs="Arial"/>
        <w:b/>
        <w:i/>
        <w:noProof/>
      </w:rPr>
    </w:pPr>
    <w:r>
      <w:t xml:space="preserve">                              </w:t>
    </w:r>
    <w:r w:rsidRPr="00997484">
      <w:rPr>
        <w:rFonts w:ascii="Arial" w:hAnsi="Arial" w:cs="Arial"/>
        <w:noProof/>
        <w:lang w:eastAsia="es-AR"/>
      </w:rPr>
      <w:drawing>
        <wp:anchor distT="0" distB="0" distL="114300" distR="114300" simplePos="0" relativeHeight="251658752" behindDoc="0" locked="0" layoutInCell="1" allowOverlap="1" wp14:anchorId="0452925E" wp14:editId="6EC5C3A9">
          <wp:simplePos x="0" y="0"/>
          <wp:positionH relativeFrom="column">
            <wp:posOffset>-156845</wp:posOffset>
          </wp:positionH>
          <wp:positionV relativeFrom="paragraph">
            <wp:posOffset>-306705</wp:posOffset>
          </wp:positionV>
          <wp:extent cx="715645" cy="590550"/>
          <wp:effectExtent l="0" t="0" r="8255" b="0"/>
          <wp:wrapThrough wrapText="bothSides">
            <wp:wrapPolygon edited="0">
              <wp:start x="0" y="0"/>
              <wp:lineTo x="0" y="20903"/>
              <wp:lineTo x="21274" y="20903"/>
              <wp:lineTo x="21274" y="0"/>
              <wp:lineTo x="0" y="0"/>
            </wp:wrapPolygon>
          </wp:wrapThrough>
          <wp:docPr id="27" name="0 Imagen" descr="Logo colegio del prado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 del prado26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484">
      <w:rPr>
        <w:rFonts w:ascii="Arial" w:hAnsi="Arial" w:cs="Arial"/>
        <w:b/>
      </w:rPr>
      <w:t>COLEGIO DEL PRADO</w:t>
    </w:r>
  </w:p>
  <w:p w:rsidR="00997484" w:rsidRPr="00997484" w:rsidRDefault="00997484" w:rsidP="00997484">
    <w:pPr>
      <w:pStyle w:val="Encabezado"/>
      <w:ind w:firstLine="1416"/>
      <w:rPr>
        <w:rFonts w:ascii="Arial" w:hAnsi="Arial" w:cs="Arial"/>
      </w:rPr>
    </w:pPr>
    <w:r w:rsidRPr="00997484">
      <w:rPr>
        <w:rFonts w:ascii="Arial" w:hAnsi="Arial" w:cs="Arial"/>
        <w:b/>
        <w:i/>
        <w:noProof/>
      </w:rPr>
      <w:t xml:space="preserve">  </w:t>
    </w:r>
    <w:r>
      <w:rPr>
        <w:rFonts w:ascii="Arial" w:hAnsi="Arial" w:cs="Arial"/>
        <w:b/>
        <w:i/>
        <w:noProof/>
      </w:rPr>
      <w:t xml:space="preserve">                       </w:t>
    </w:r>
    <w:r w:rsidRPr="00997484">
      <w:rPr>
        <w:rFonts w:ascii="Arial" w:hAnsi="Arial" w:cs="Arial"/>
        <w:b/>
        <w:i/>
        <w:noProof/>
      </w:rPr>
      <w:t xml:space="preserve">“ Saber, Etica y Amor” </w:t>
    </w:r>
    <w:r w:rsidRPr="00997484">
      <w:rPr>
        <w:rFonts w:ascii="Arial" w:hAnsi="Arial" w:cs="Arial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C7E"/>
    <w:multiLevelType w:val="hybridMultilevel"/>
    <w:tmpl w:val="0114AF6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FF6B8C"/>
    <w:multiLevelType w:val="multilevel"/>
    <w:tmpl w:val="5340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908CD"/>
    <w:multiLevelType w:val="hybridMultilevel"/>
    <w:tmpl w:val="25A6AB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3450"/>
    <w:multiLevelType w:val="hybridMultilevel"/>
    <w:tmpl w:val="3A5EB5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1468"/>
    <w:multiLevelType w:val="multilevel"/>
    <w:tmpl w:val="28189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E5110"/>
    <w:multiLevelType w:val="hybridMultilevel"/>
    <w:tmpl w:val="F1DC45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74D8F"/>
    <w:multiLevelType w:val="hybridMultilevel"/>
    <w:tmpl w:val="6D18C628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A36E78"/>
    <w:multiLevelType w:val="hybridMultilevel"/>
    <w:tmpl w:val="395CE68A"/>
    <w:lvl w:ilvl="0" w:tplc="E488F90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8FC0DDF"/>
    <w:multiLevelType w:val="hybridMultilevel"/>
    <w:tmpl w:val="903E429C"/>
    <w:lvl w:ilvl="0" w:tplc="51B0597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F09EA"/>
    <w:multiLevelType w:val="multilevel"/>
    <w:tmpl w:val="EC28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D3D6D"/>
    <w:multiLevelType w:val="hybridMultilevel"/>
    <w:tmpl w:val="957EA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C405F"/>
    <w:multiLevelType w:val="hybridMultilevel"/>
    <w:tmpl w:val="FADA415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866AB5"/>
    <w:multiLevelType w:val="hybridMultilevel"/>
    <w:tmpl w:val="C518A4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43EF"/>
    <w:multiLevelType w:val="hybridMultilevel"/>
    <w:tmpl w:val="07EC57C2"/>
    <w:lvl w:ilvl="0" w:tplc="2C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2C29C6"/>
    <w:multiLevelType w:val="hybridMultilevel"/>
    <w:tmpl w:val="F3EA03DC"/>
    <w:lvl w:ilvl="0" w:tplc="F27888E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E1204"/>
    <w:multiLevelType w:val="hybridMultilevel"/>
    <w:tmpl w:val="98100CA0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6" w15:restartNumberingAfterBreak="0">
    <w:nsid w:val="55B665B6"/>
    <w:multiLevelType w:val="multilevel"/>
    <w:tmpl w:val="A4909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B1311"/>
    <w:multiLevelType w:val="hybridMultilevel"/>
    <w:tmpl w:val="97344A9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615C9"/>
    <w:multiLevelType w:val="hybridMultilevel"/>
    <w:tmpl w:val="46BE54C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F852AC"/>
    <w:multiLevelType w:val="hybridMultilevel"/>
    <w:tmpl w:val="6AE2B730"/>
    <w:lvl w:ilvl="0" w:tplc="21701C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F5AAA"/>
    <w:multiLevelType w:val="hybridMultilevel"/>
    <w:tmpl w:val="A7AE5EC4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9693CE1"/>
    <w:multiLevelType w:val="hybridMultilevel"/>
    <w:tmpl w:val="F67C98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2F97"/>
    <w:multiLevelType w:val="hybridMultilevel"/>
    <w:tmpl w:val="8CCCED12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32025D"/>
    <w:multiLevelType w:val="hybridMultilevel"/>
    <w:tmpl w:val="BFBAFCD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-15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8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3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10"/>
  </w:num>
  <w:num w:numId="6">
    <w:abstractNumId w:val="13"/>
  </w:num>
  <w:num w:numId="7">
    <w:abstractNumId w:val="17"/>
  </w:num>
  <w:num w:numId="8">
    <w:abstractNumId w:val="19"/>
  </w:num>
  <w:num w:numId="9">
    <w:abstractNumId w:val="1"/>
  </w:num>
  <w:num w:numId="10">
    <w:abstractNumId w:val="14"/>
  </w:num>
  <w:num w:numId="11">
    <w:abstractNumId w:val="15"/>
  </w:num>
  <w:num w:numId="12">
    <w:abstractNumId w:val="6"/>
  </w:num>
  <w:num w:numId="13">
    <w:abstractNumId w:val="4"/>
  </w:num>
  <w:num w:numId="14">
    <w:abstractNumId w:val="7"/>
  </w:num>
  <w:num w:numId="15">
    <w:abstractNumId w:val="20"/>
  </w:num>
  <w:num w:numId="16">
    <w:abstractNumId w:val="18"/>
  </w:num>
  <w:num w:numId="17">
    <w:abstractNumId w:val="2"/>
  </w:num>
  <w:num w:numId="18">
    <w:abstractNumId w:val="5"/>
  </w:num>
  <w:num w:numId="19">
    <w:abstractNumId w:val="12"/>
  </w:num>
  <w:num w:numId="20">
    <w:abstractNumId w:val="21"/>
  </w:num>
  <w:num w:numId="21">
    <w:abstractNumId w:val="8"/>
  </w:num>
  <w:num w:numId="22">
    <w:abstractNumId w:val="23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D8"/>
    <w:rsid w:val="00003460"/>
    <w:rsid w:val="000661B5"/>
    <w:rsid w:val="000B23D8"/>
    <w:rsid w:val="000E7E46"/>
    <w:rsid w:val="000F538A"/>
    <w:rsid w:val="001229E5"/>
    <w:rsid w:val="001D75B1"/>
    <w:rsid w:val="00286D32"/>
    <w:rsid w:val="002B228E"/>
    <w:rsid w:val="002B5BA7"/>
    <w:rsid w:val="002F797C"/>
    <w:rsid w:val="00307056"/>
    <w:rsid w:val="003278FD"/>
    <w:rsid w:val="00331F96"/>
    <w:rsid w:val="00356C91"/>
    <w:rsid w:val="003A2322"/>
    <w:rsid w:val="003A67CA"/>
    <w:rsid w:val="003B0A38"/>
    <w:rsid w:val="004D65F8"/>
    <w:rsid w:val="004F6FE0"/>
    <w:rsid w:val="00526C57"/>
    <w:rsid w:val="005845DC"/>
    <w:rsid w:val="00593CAB"/>
    <w:rsid w:val="005F2586"/>
    <w:rsid w:val="00601F70"/>
    <w:rsid w:val="006A290F"/>
    <w:rsid w:val="00711952"/>
    <w:rsid w:val="007318D1"/>
    <w:rsid w:val="0074111B"/>
    <w:rsid w:val="00790DEB"/>
    <w:rsid w:val="0081698E"/>
    <w:rsid w:val="00834748"/>
    <w:rsid w:val="0084013C"/>
    <w:rsid w:val="00881079"/>
    <w:rsid w:val="00881841"/>
    <w:rsid w:val="00891E0C"/>
    <w:rsid w:val="008A107E"/>
    <w:rsid w:val="008C0ACF"/>
    <w:rsid w:val="009021CC"/>
    <w:rsid w:val="009048A5"/>
    <w:rsid w:val="00951314"/>
    <w:rsid w:val="00956089"/>
    <w:rsid w:val="00964DF1"/>
    <w:rsid w:val="00991676"/>
    <w:rsid w:val="00997484"/>
    <w:rsid w:val="009D2B57"/>
    <w:rsid w:val="00B020C7"/>
    <w:rsid w:val="00B6356E"/>
    <w:rsid w:val="00BC1270"/>
    <w:rsid w:val="00BD75F5"/>
    <w:rsid w:val="00C26E61"/>
    <w:rsid w:val="00C75F48"/>
    <w:rsid w:val="00D079A5"/>
    <w:rsid w:val="00D22BB2"/>
    <w:rsid w:val="00D57F27"/>
    <w:rsid w:val="00DB7791"/>
    <w:rsid w:val="00DC39E4"/>
    <w:rsid w:val="00DE25F6"/>
    <w:rsid w:val="00E310DE"/>
    <w:rsid w:val="00E54D23"/>
    <w:rsid w:val="00E92DF1"/>
    <w:rsid w:val="00F0137E"/>
    <w:rsid w:val="00F1183E"/>
    <w:rsid w:val="00F16627"/>
    <w:rsid w:val="00F363C2"/>
    <w:rsid w:val="00F95566"/>
    <w:rsid w:val="00FB4FE1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441239F-9A89-4130-9C72-49A4A0F6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2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4D23"/>
    <w:pPr>
      <w:spacing w:after="160" w:line="259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E54D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D2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A232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92DF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E92DF1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92DF1"/>
    <w:rPr>
      <w:i/>
      <w:iCs/>
    </w:rPr>
  </w:style>
  <w:style w:type="character" w:customStyle="1" w:styleId="grame">
    <w:name w:val="grame"/>
    <w:basedOn w:val="Fuentedeprrafopredeter"/>
    <w:rsid w:val="002B5BA7"/>
  </w:style>
  <w:style w:type="paragraph" w:customStyle="1" w:styleId="Default">
    <w:name w:val="Default"/>
    <w:rsid w:val="00601F70"/>
    <w:pPr>
      <w:autoSpaceDE w:val="0"/>
      <w:autoSpaceDN w:val="0"/>
      <w:adjustRightInd w:val="0"/>
      <w:spacing w:after="0" w:line="240" w:lineRule="auto"/>
    </w:pPr>
    <w:rPr>
      <w:rFonts w:ascii="New Aster" w:hAnsi="New Aster" w:cs="New Aster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7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484"/>
  </w:style>
  <w:style w:type="paragraph" w:styleId="Piedepgina">
    <w:name w:val="footer"/>
    <w:basedOn w:val="Normal"/>
    <w:link w:val="PiedepginaCar"/>
    <w:uiPriority w:val="99"/>
    <w:unhideWhenUsed/>
    <w:rsid w:val="00997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484"/>
  </w:style>
  <w:style w:type="table" w:styleId="Tablanormal1">
    <w:name w:val="Plain Table 1"/>
    <w:basedOn w:val="Tablanormal"/>
    <w:uiPriority w:val="41"/>
    <w:rsid w:val="009974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18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237B-9BE8-42FD-913A-E946253B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orres</dc:creator>
  <cp:lastModifiedBy>Lenovo G470</cp:lastModifiedBy>
  <cp:revision>14</cp:revision>
  <dcterms:created xsi:type="dcterms:W3CDTF">2020-03-16T20:40:00Z</dcterms:created>
  <dcterms:modified xsi:type="dcterms:W3CDTF">2024-09-19T06:45:00Z</dcterms:modified>
</cp:coreProperties>
</file>